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NO JOSE BUSTAMANTE RO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éctr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Experimental Politécnica de la Fuerza Armada Nacional, Venezuela, de 2007 a 2012, le comunico que éste es de 15.8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